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Экологический мониторинг. Методы и приборы</w:t>
            </w:r>
          </w:p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контроля окружающей сред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56765514"/>
            <w:bookmarkStart w:id="2" w:name="_Toc57025163"/>
            <w:bookmarkStart w:id="3" w:name="_Toc62039378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62039379"/>
            <w:bookmarkStart w:id="7" w:name="_Toc56765515"/>
            <w:bookmarkStart w:id="8" w:name="_Toc57024931"/>
            <w:bookmarkStart w:id="9" w:name="_Toc57025164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осферн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ческий мониторинг. Методы и приборы контроля окружающей среды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Экологический мониторинг. Методы и приборы контроля окружающей среды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седьм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экзамен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Экологический мониторинг. Методы и приборы контроля окружающей среды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Производственная практика. Научно-исследовательская работа;</w:t>
      </w:r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Переработка твердых отходов промышленности и потребления.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Экологический мониторинг. Методы и приборы контроля окружающей среды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 xml:space="preserve">представлений об </w:t>
      </w:r>
      <w:r>
        <w:rPr>
          <w:rFonts w:hint="default" w:eastAsia="Times New Roman"/>
          <w:sz w:val="24"/>
          <w:szCs w:val="24"/>
          <w:highlight w:val="none"/>
          <w:lang w:val="ru-RU"/>
        </w:rPr>
        <w:t>экологическом мониторинге, методах контроля и экспертизе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способности анализировать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обрабатывать результаты приборов, используемых в мониторинге окружающей среды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eastAsia="Times New Roman"/>
          <w:sz w:val="24"/>
          <w:szCs w:val="24"/>
          <w:highlight w:val="none"/>
          <w:lang w:val="ru-RU"/>
        </w:rPr>
        <w:t>зуче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основных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принципов работы различной аппаратуры для контроля окружающей среды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методов и приборов контроля окружающей сред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спользование приобретенных знаний и умений по экологическому мониторингу в своей будущей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333333"/>
          <w:sz w:val="24"/>
          <w:szCs w:val="24"/>
        </w:rPr>
        <w:t>учебной дисциплине</w:t>
      </w:r>
      <w:r>
        <w:rPr>
          <w:rFonts w:hint="default"/>
          <w:i/>
          <w:color w:val="333333"/>
          <w:sz w:val="24"/>
          <w:szCs w:val="24"/>
          <w:lang w:val="ru-RU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3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 w:val="0"/>
                <w:bCs/>
                <w:sz w:val="22"/>
                <w:szCs w:val="22"/>
                <w:shd w:val="clear" w:color="auto" w:fill="auto"/>
              </w:rPr>
            </w:pPr>
            <w:r>
              <w:rPr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Знает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 xml:space="preserve"> и умеет применять основные современные методы, используемые для контроля качества окружающей среды и экологического мониторинг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 w:val="0"/>
                <w:bCs/>
                <w:sz w:val="22"/>
                <w:szCs w:val="22"/>
                <w:shd w:val="clear" w:color="auto" w:fill="auto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b/>
                <w:sz w:val="22"/>
                <w:szCs w:val="22"/>
                <w:shd w:val="clear" w:color="FFFFFF" w:fill="D9D9D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1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  <w:shd w:val="clear" w:color="auto" w:fill="auto"/>
              </w:rPr>
            </w:pPr>
            <w:r>
              <w:rPr>
                <w:rFonts w:hint="default"/>
                <w:shd w:val="clear" w:color="auto" w:fill="auto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  <w:shd w:val="clear" w:color="auto" w:fill="auto"/>
              </w:rPr>
            </w:pPr>
            <w:r>
              <w:rPr>
                <w:shd w:val="clear" w:color="auto" w:fill="auto"/>
                <w:lang w:val="ru-RU"/>
              </w:rPr>
              <w:t>А</w:t>
            </w:r>
            <w:r>
              <w:rPr>
                <w:shd w:val="clear" w:color="auto" w:fill="auto"/>
              </w:rPr>
              <w:t>нализир</w:t>
            </w:r>
            <w:r>
              <w:rPr>
                <w:shd w:val="clear" w:color="auto" w:fill="auto"/>
                <w:lang w:val="ru-RU"/>
              </w:rPr>
              <w:t>ует</w:t>
            </w:r>
            <w:r>
              <w:rPr>
                <w:shd w:val="clear" w:color="auto" w:fill="auto"/>
              </w:rPr>
              <w:t xml:space="preserve"> и оценива</w:t>
            </w:r>
            <w:r>
              <w:rPr>
                <w:shd w:val="clear" w:color="auto" w:fill="auto"/>
                <w:lang w:val="ru-RU"/>
              </w:rPr>
              <w:t>ет</w:t>
            </w:r>
            <w:r>
              <w:rPr>
                <w:rFonts w:hint="default"/>
                <w:shd w:val="clear" w:color="auto" w:fill="auto"/>
                <w:lang w:val="ru-RU"/>
              </w:rPr>
              <w:t xml:space="preserve"> </w:t>
            </w:r>
            <w:r>
              <w:rPr>
                <w:shd w:val="clear" w:color="auto" w:fill="auto"/>
              </w:rPr>
              <w:t xml:space="preserve">экологические последствия деятельности человека в </w:t>
            </w:r>
            <w:r>
              <w:rPr>
                <w:shd w:val="clear" w:color="auto" w:fill="auto"/>
                <w:lang w:val="ru-RU"/>
              </w:rPr>
              <w:t>различных</w:t>
            </w:r>
            <w:r>
              <w:rPr>
                <w:rFonts w:hint="default"/>
                <w:shd w:val="clear" w:color="auto" w:fill="auto"/>
                <w:lang w:val="ru-RU"/>
              </w:rPr>
              <w:t xml:space="preserve"> </w:t>
            </w:r>
            <w:r>
              <w:rPr>
                <w:shd w:val="clear" w:color="auto" w:fill="auto"/>
              </w:rPr>
              <w:t>сферах</w:t>
            </w:r>
            <w:r>
              <w:rPr>
                <w:rFonts w:hint="default"/>
                <w:shd w:val="clear" w:color="auto" w:fill="auto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highlight w:val="none"/>
                <w:shd w:val="clear" w:color="FFFFFF" w:fill="D9D9D9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бработка результатов эксперимента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 w:bidi="ar-SA"/>
              </w:rPr>
            </w:pP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Умеет обрабатывать данные по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различных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>видам и методам экологического мониторинг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 w:bidi="ar-SA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основные принципы и умеет проводить мероприятия за контролю атмосферного воздуха, водных объектов в и почвы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ПК-2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ланирование мероприятий по контролю за состоянием условий и охраны труда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Способен обеспечивать функционирование систем управления техносферной безопасностью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3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ентификация опасных и вредных факторов на производстве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Знает и анализирует вредные производственные факторы и их влияние на здоровье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 w:bidi="ar-SA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Знает методы идентификации и анализа вредных и опасных производственных факторов.</w:t>
            </w:r>
          </w:p>
        </w:tc>
      </w:tr>
    </w:tbl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i/>
                <w:lang w:val="ru-RU"/>
              </w:rPr>
              <w:t>7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3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53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27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Сед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К</w:t>
            </w:r>
            <w:r>
              <w:rPr>
                <w:rFonts w:hint="default" w:cs="Arial"/>
                <w:sz w:val="22"/>
                <w:szCs w:val="22"/>
                <w:lang w:val="ru-RU"/>
              </w:rPr>
              <w:t>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ПК-2.3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highlight w:val="none"/>
                <w:lang w:val="ru-RU"/>
              </w:rPr>
              <w:t>Мониторинг окружающей среды и экологическая эксперт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9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jc w:val="both"/>
              <w:rPr>
                <w:rFonts w:hint="default"/>
                <w:i w:val="0"/>
                <w:iCs w:val="0"/>
                <w:highlight w:val="none"/>
                <w:lang w:val="ru-RU"/>
              </w:rPr>
            </w:pP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 w:val="0"/>
                <w:highlight w:val="none"/>
                <w:lang w:val="ru-RU"/>
              </w:rPr>
              <w:t>Устный 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t>Общие представления о</w:t>
            </w:r>
            <w:r>
              <w:rPr>
                <w:lang w:val="ru-RU"/>
              </w:rPr>
              <w:t>б</w:t>
            </w:r>
            <w:r>
              <w:rPr>
                <w:rFonts w:hint="default"/>
                <w:lang w:val="ru-RU"/>
              </w:rPr>
              <w:t xml:space="preserve"> экологической экспертизе и </w:t>
            </w:r>
            <w:r>
              <w:t xml:space="preserve"> мониторинге окружающей сре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осударственная экологическая эксперт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Методы и средства наблюдения и контроля за состоянием окружающей сре</w:t>
            </w:r>
            <w:r>
              <w:rPr>
                <w:rFonts w:hint="default"/>
                <w:lang w:val="ru-RU"/>
              </w:rPr>
              <w:t>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Изуч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автоматизированных систем мониторинг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Государственное</w:t>
            </w:r>
            <w:r>
              <w:rPr>
                <w:rFonts w:hint="default"/>
                <w:lang w:val="ru-RU"/>
              </w:rPr>
              <w:t xml:space="preserve"> регулирование в области экологической экспертиз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Изучение</w:t>
            </w:r>
            <w:r>
              <w:rPr>
                <w:rFonts w:hint="default"/>
                <w:lang w:val="ru-RU"/>
              </w:rPr>
              <w:t xml:space="preserve"> основных методов контроля окружающей сре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3.2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3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ПК-2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1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18"/>
                <w:szCs w:val="18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Контроль загрязнения атмос</w:t>
            </w:r>
            <w:r>
              <w:rPr>
                <w:rFonts w:hint="default"/>
                <w:b/>
                <w:lang w:val="ru-RU"/>
              </w:rPr>
              <w:t>ферного воздуха, водных объектов и почв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щие представления об атмосферном воздух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>Организация наблюдений за уровнем загрязнения атмосферы. Отбор проб воздух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Современные методы контроля загрязнения воздушной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сре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сточники и загрязнители гидросфе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lang w:val="ru-RU"/>
              </w:rPr>
              <w:t>Нормирование качества воды в водоёмах. Организация контроля качества в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6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Отбор проб в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2.</w:t>
            </w:r>
            <w:r>
              <w:rPr>
                <w:rFonts w:hint="default"/>
                <w:lang w:val="ru-RU"/>
              </w:rPr>
              <w:t>7</w:t>
            </w:r>
            <w:r>
              <w:t xml:space="preserve">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Методы контроля загрязнения гидросферных объект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2.8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ценка степени загрязнения поч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2.9</w:t>
            </w:r>
          </w:p>
          <w:p>
            <w:pPr>
              <w:rPr>
                <w:b/>
              </w:rPr>
            </w:pPr>
            <w:r>
              <w:rPr>
                <w:rFonts w:hint="default"/>
                <w:b w:val="0"/>
                <w:bCs/>
              </w:rPr>
              <w:t>Отбор проб и методы контроля загрязнения поч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етодики отбора проб воздух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основных методов контроля окружающего воздух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етодики отбора проб в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основных методов контроля водных объект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рактическое занятие №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етодики отбора проб почв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6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основных методов контроля почв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5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К</w:t>
            </w:r>
            <w:r>
              <w:rPr>
                <w:rFonts w:hint="default"/>
                <w:lang w:val="ru-RU"/>
              </w:rPr>
              <w:t>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3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К-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3.2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 xml:space="preserve">Раздел </w:t>
            </w:r>
            <w:r>
              <w:rPr>
                <w:rFonts w:hint="default"/>
                <w:b/>
                <w:bCs/>
                <w:lang w:val="en-US"/>
              </w:rPr>
              <w:t>III</w:t>
            </w:r>
            <w:r>
              <w:rPr>
                <w:rFonts w:hint="default"/>
                <w:b/>
                <w:bCs/>
                <w:lang w:val="ru-RU"/>
              </w:rPr>
              <w:t>. Инструментальные методы анал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  <w:lang w:val="ru-RU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rFonts w:hint="default"/>
                <w:highlight w:val="none"/>
                <w:lang w:val="en-US"/>
              </w:rPr>
              <w:t>I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11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Chars="0"/>
              <w:rPr>
                <w:rFonts w:hint="default"/>
                <w:highlight w:val="yellow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.</w:t>
            </w:r>
            <w:r>
              <w:rPr>
                <w:highlight w:val="none"/>
                <w:lang w:val="ru-RU"/>
              </w:rPr>
              <w:t>Устный</w:t>
            </w:r>
            <w:r>
              <w:rPr>
                <w:rFonts w:hint="default"/>
                <w:highlight w:val="none"/>
                <w:lang w:val="ru-RU"/>
              </w:rPr>
              <w:t xml:space="preserve"> 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Тема 3.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пектроскопические мет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3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лектрохимические мет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3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роматографические мет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ма 3.4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диометрические метод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аппаратуры для спектроскопического анализ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аппаратуры для электрохимического анализ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аппаратуры для хроматографического анализ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3.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зучение работы аппаратуры для радиометрического анализ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0"/>
                <w:iCs/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 w:val="0"/>
                <w:iCs w:val="0"/>
                <w:highlight w:val="none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седьмо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/>
                <w:i w:val="0"/>
                <w:iCs/>
                <w:highlight w:val="none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5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highlight w:val="none"/>
                <w:lang w:val="ru-RU"/>
              </w:rPr>
            </w:pPr>
            <w:r>
              <w:rPr>
                <w:rFonts w:hint="default"/>
                <w:b/>
                <w:highlight w:val="none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5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highlight w:val="none"/>
                <w:lang w:val="ru-RU"/>
              </w:rPr>
              <w:t>Мониторинг окружающей среды и экологическая эксперт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t>Общие представления о мониторинге окружающей 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en-US" w:eastAsia="zh-CN"/>
              </w:rPr>
              <w:t>Понятие мониторинга окружающей среды</w:t>
            </w:r>
            <w:r>
              <w:rPr>
                <w:rFonts w:hint="default"/>
                <w:lang w:val="ru-RU" w:eastAsia="zh-CN"/>
              </w:rPr>
              <w:t xml:space="preserve">. Классификация систем мониторинга. </w:t>
            </w:r>
            <w:r>
              <w:rPr>
                <w:lang w:val="en-US" w:eastAsia="zh-CN"/>
              </w:rPr>
              <w:t>Автоматизированная информационная</w:t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default"/>
                <w:lang w:val="ru-RU" w:eastAsia="zh-CN"/>
              </w:rPr>
              <w:t>с</w:t>
            </w:r>
            <w:r>
              <w:rPr>
                <w:rFonts w:hint="default"/>
                <w:lang w:val="en-US" w:eastAsia="zh-CN"/>
              </w:rPr>
              <w:t>истема мониторинга</w:t>
            </w:r>
            <w:r>
              <w:rPr>
                <w:rFonts w:hint="default"/>
                <w:lang w:val="ru-RU" w:eastAsia="zh-CN"/>
              </w:rPr>
              <w:t xml:space="preserve">. </w:t>
            </w:r>
          </w:p>
          <w:p>
            <w:pPr>
              <w:rPr>
                <w:rFonts w:hint="default"/>
                <w:lang w:val="ru-RU"/>
              </w:rPr>
            </w:pPr>
          </w:p>
          <w:p>
            <w:pPr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Государственная экологическая экспертиз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lang w:val="en-US" w:eastAsia="zh-CN"/>
              </w:rPr>
              <w:t>Объекты экологической экспертизы и мониторинга</w:t>
            </w:r>
            <w:r>
              <w:rPr>
                <w:rFonts w:hint="default"/>
                <w:lang w:val="ru-RU" w:eastAsia="zh-CN"/>
              </w:rPr>
              <w:t xml:space="preserve">. Объекты экологического мониторинга, экспертизы и оценки воздействия на окружающую среду. Геоэкологические принципы и нормативная база проектирования. Нормативы качества среды. Нормирование санитарных и защитных зон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Методы и средства наблюдения и контроля за состоянием окружающей сре</w:t>
            </w:r>
            <w:r>
              <w:rPr>
                <w:rFonts w:hint="default"/>
                <w:lang w:val="ru-RU"/>
              </w:rPr>
              <w:t>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en-US" w:eastAsia="zh-CN"/>
              </w:rPr>
              <w:t>Контактные методы контроля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Спектральные методы анализа объектов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Электрохимические методы анализа объектов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Хроматографические методы анализа загрязняющих веществ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Дистанционные методы контроля окружающей среды</w:t>
            </w:r>
            <w:r>
              <w:rPr>
                <w:rFonts w:hint="default"/>
                <w:lang w:val="ru-RU" w:eastAsia="zh-CN"/>
              </w:rPr>
              <w:t xml:space="preserve">. </w:t>
            </w:r>
            <w:r>
              <w:rPr>
                <w:rFonts w:hint="default"/>
                <w:lang w:val="en-US" w:eastAsia="zh-CN"/>
              </w:rPr>
              <w:t>Биологические методы контроля окружающей среды</w:t>
            </w:r>
            <w:r>
              <w:rPr>
                <w:rFonts w:hint="default"/>
                <w:lang w:val="ru-RU" w:eastAsia="zh-CN"/>
              </w:rPr>
              <w:t xml:space="preserve">. Государственный экологический контроль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Контроль загрязнения атмос</w:t>
            </w:r>
            <w:r>
              <w:rPr>
                <w:rFonts w:hint="default"/>
                <w:b/>
                <w:lang w:val="ru-RU"/>
              </w:rPr>
              <w:t>ферного воздуха, водных объектов и почв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lang w:val="ru-RU"/>
              </w:rPr>
              <w:t>Общие представления об атмосферном воздух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остав атмосферного воздуха. Классификация загрязнителей воздуха. Стандарты качества атмосферного воздух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Организация наблюдений за уровнем загрязнения атмосферы. Отбор проб воздух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авила организации наблюдений за уровнем загрязнения атмосферы в городах и населённых пунктах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ппаратура и методики отбора проб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тандартные смеси вредных веществ с воздухо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Современные методы контроля загрязнения воздушной</w:t>
            </w:r>
          </w:p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Газовая хроматография. Фотометрия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томно-абсорбционная спектр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отенци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Измерение концентраций вредных веществ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ндикаторными трубкам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ндивидуальная активная и пассивная дози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сточники и загрязнители гидросфер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остав гидросферы. Состав примесей вод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Взвешенные вещества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ческие вещества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Главные ионы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Микроэлементы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Биогенные вещества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астворённые газ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Классификация сточных вод 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 составу загрязнителей и характеру их действия на водоёмы и водные организм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lang w:val="ru-RU"/>
              </w:rPr>
              <w:t>Нормирование качества воды в водоёмах. Организация контроля качества в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собенности нормирования химических веществ в водной сред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Категории водопользования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ация контроля качества вод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Категории 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унк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в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контроля качества водоёмов и водотоко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lang w:val="ru-RU"/>
              </w:rPr>
              <w:t>Отбор проб в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ативные требования к отбору воды. Цели отбора воды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ипы отбираемых проб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: точечная, периодическая, непрерывная, отбор сериями, составная, проба большого объема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Виды проб и виды отбора проб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: простая и смешанная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пособы отбора. Устройства для отбора проб вод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одготовка проб к хранению. Транспортирование проб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lang w:val="ru-RU"/>
              </w:rPr>
              <w:t>Методы контроля загрязнения гидросферных объекто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томно-абсорбционная спектрофот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Атомно-эмиссионная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ектрофот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Эмиссионная пламенная фот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Фот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урбиди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Флуори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К-спектрофот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отенциометрия (ионометрия)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нверсионная вольтампер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ГЖ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он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итри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Грави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адиометр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8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ценка степени загрязнения поч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В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дная и ветровая эроз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З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соление, подщелачивание, подкислени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З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болачивани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Ф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зическая деградац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Р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зрушение и отчуждение почвы при строительстве и добыче полезных ископаемых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Х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мическое загрязнение поч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Вида загрязнений почв. Нормативная правовая база по оценке загрязнения почв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ребования к контролю за загрязнением поч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Гигиенические показатели почв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9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</w:rPr>
              <w:t>Отбор проб и методы контроля загрязнения почв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ыбор объектов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нтроль загрязнения почв населённых пункто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К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нтрол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ь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загрязнения почв промышленными источникам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К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нтрол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ь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анитарного состояния почв детских дошкольных, школьных и лечебно-профилактических учреждений, игровых площадок и зон отдыха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нтроле почв в районе точечных источников загрязнен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Контроль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загрязнения почв транспортными магистралям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 О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цен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а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очв сельскохозяйственных территор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Устройства отбора проб почвы и грунта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 xml:space="preserve">. 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en-US" w:eastAsia="zh-CN" w:bidi="ar-SA"/>
              </w:rPr>
              <w:t>Наиболее распространенные методы контроля загрязнения почвы</w:t>
            </w: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zh-CN" w:bidi="ar-SA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/>
                <w:bCs w:val="0"/>
                <w:lang w:val="ru-RU"/>
              </w:rPr>
              <w:t>Раздел</w:t>
            </w:r>
            <w:r>
              <w:rPr>
                <w:rFonts w:hint="default"/>
                <w:b/>
                <w:bCs w:val="0"/>
                <w:lang w:val="ru-RU"/>
              </w:rPr>
              <w:t xml:space="preserve"> </w:t>
            </w:r>
            <w:r>
              <w:rPr>
                <w:rFonts w:hint="default"/>
                <w:b/>
                <w:bCs w:val="0"/>
                <w:lang w:val="en-US"/>
              </w:rPr>
              <w:t>I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b/>
                <w:bCs/>
                <w:lang w:val="ru-RU"/>
              </w:rPr>
              <w:t>Инструментальные методы анал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пектроскопические мет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Методы молекулярной спектроскоп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Условия и последовательность фотометрического определения вещества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ппаратура для измерения поглощения света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ипы приборов, используемых для фотометрических измер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нфракрасная спектрометрия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Метод УФ-спектрофотометр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Нефелометрия и турбидиметрия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Флуориметрический метод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Методы атомной спектроскоп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томно-эмиссионная спектрометрия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Эмиссионная фотометрия пламени. Атомно-абсорбционная спектрометр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лектрохимические мет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отенци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Классы индикаторных электродов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итриметрические метод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Методы добаво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Типы и назначение иономеро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Вольтамперометр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мперометрическое титровани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роматографические мет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Классификация хроматографических методов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Жидкостная адсорбционная хроматография. Высокоэффективная жидкостная хроматография. Распределитель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онообмен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садоч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едокс-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Адсорбционно-комплексообразователь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Газо-адсорбцион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Газо-жидкостная хроматографи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Хроматографические характеристи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диометрические мето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М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етоды регистрации ионизирующих излучений.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онизационный метод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цинтилляторный метод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Люминесцентный метод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Фотографический метод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.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Химический метод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highlight w:val="none"/>
                <w:lang w:val="ru-RU"/>
              </w:rPr>
              <w:t>Мониторинг окружающей среды и экологическая эксперт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t>Общие представления о мониторинге окружающей сре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</w:t>
            </w:r>
            <w:r>
              <w:rPr>
                <w:rFonts w:hint="default"/>
                <w:b w:val="0"/>
                <w:bCs/>
                <w:lang w:val="ru-RU"/>
              </w:rPr>
              <w:t xml:space="preserve">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выполненных работ в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Государственная экологическая экспертиз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теме 1.2 и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Методы и средства наблюдения и контроля за состоянием окружающей сре</w:t>
            </w:r>
            <w:r>
              <w:rPr>
                <w:rFonts w:hint="default"/>
                <w:lang w:val="ru-RU"/>
              </w:rPr>
              <w:t>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</w:t>
            </w:r>
            <w:r>
              <w:rPr>
                <w:rFonts w:hint="default"/>
                <w:b w:val="0"/>
                <w:bCs/>
                <w:lang w:val="ru-RU"/>
              </w:rPr>
              <w:t xml:space="preserve">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Контроль загрязнения атмос</w:t>
            </w:r>
            <w:r>
              <w:rPr>
                <w:rFonts w:hint="default"/>
                <w:b/>
                <w:lang w:val="ru-RU"/>
              </w:rPr>
              <w:t>ферного воздуха, водных объектов и почв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бщие представления об атмосферном воздух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Организация наблюдений за уровнем загрязнения атмосферы. Отбор проб воздух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Современные методы контроля загрязнения воздушной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сре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сточники и загрязнители гидросфер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Нормирование качества воды в водоёмах. Организация контроля качества в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тбор проб в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Методы контроля загрязнения гидросферных объекто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8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ценка степени загрязнения поч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9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Отбор проб и методы контроля загрязнения почв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реферат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/>
                <w:bCs w:val="0"/>
                <w:lang w:val="ru-RU"/>
              </w:rPr>
              <w:t xml:space="preserve">Раздел </w:t>
            </w:r>
            <w:r>
              <w:rPr>
                <w:rFonts w:hint="default"/>
                <w:b/>
                <w:bCs w:val="0"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left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Инструментальные методы анализ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Спектроскопические мет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доклад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Электрохимические мет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доклад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Хроматографические мет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доклад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3.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Радиометрические мето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экзамен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доклада. </w:t>
            </w:r>
          </w:p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устному опросу по разделу </w:t>
            </w:r>
            <w:r>
              <w:rPr>
                <w:rFonts w:hint="default"/>
                <w:i w:val="0"/>
                <w:iCs/>
                <w:lang w:val="en-US"/>
              </w:rPr>
              <w:t>III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ОПК-</w:t>
            </w: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1</w:t>
            </w:r>
          </w:p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red"/>
                <w:u w:val="none"/>
                <w:lang w:val="ru-RU" w:eastAsia="zh-CN" w:bidi="ar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ОПК-</w:t>
            </w: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1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ПК-1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en-US" w:eastAsia="zh-CN"/>
              </w:rPr>
              <w:t>ИД-ПК-1.4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5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5.3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2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2.3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ПК-3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  <w:t>ИД-ПК-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отличн</w:t>
            </w:r>
            <w:r>
              <w:rPr>
                <w:iCs/>
                <w:lang w:val="ru-RU"/>
              </w:rPr>
              <w:t>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Style w:val="15"/>
                <w:rFonts w:ascii="Times" w:hAnsi="Times"/>
                <w:i w:val="0"/>
                <w:lang w:val="ru-RU"/>
              </w:rPr>
              <w:t>в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основных современных методах, используемых  для контроля качества окружающей среды и экологического мониторинга</w:t>
            </w:r>
            <w:r>
              <w:rPr>
                <w:rFonts w:ascii="Times" w:hAnsi="Times"/>
              </w:rPr>
              <w:t>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использовать </w:t>
            </w:r>
            <w:r>
              <w:rPr>
                <w:rFonts w:ascii="Times" w:hAnsi="Times"/>
                <w:lang w:val="ru-RU"/>
              </w:rPr>
              <w:t>эти</w:t>
            </w:r>
            <w:r>
              <w:rPr>
                <w:rFonts w:hint="default" w:ascii="Times" w:hAnsi="Times"/>
                <w:lang w:val="ru-RU"/>
              </w:rPr>
              <w:t xml:space="preserve"> методы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в совершенстве 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грамотно использовать теоретические знания в решении практико-ориентированных задач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совершенстве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>устройства, системы, методы и принцип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мониторинг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отлично знает основные принципы и умеет проводить мероприятия за контролю атмосферного воздуха, водных объектов в и почвы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обработки данных, полученных в ходе мониторинг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 совершенств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достаточно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 хорош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современных методах, используемых  для контроля качества окружающей среды и экологического мониторинга</w:t>
            </w:r>
            <w:r>
              <w:rPr>
                <w:rFonts w:ascii="Times" w:hAnsi="Times"/>
              </w:rPr>
              <w:t>,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 xml:space="preserve">находить и использовать </w:t>
            </w:r>
            <w:r>
              <w:rPr>
                <w:rFonts w:ascii="Times" w:hAnsi="Times"/>
                <w:lang w:val="ru-RU"/>
              </w:rPr>
              <w:t>эти</w:t>
            </w:r>
            <w:r>
              <w:rPr>
                <w:rFonts w:hint="default" w:ascii="Times" w:hAnsi="Times"/>
                <w:lang w:val="ru-RU"/>
              </w:rPr>
              <w:t xml:space="preserve"> методы, допуская негрубые ошиб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использовать теоретические знания в решении практико-ориентированных задач, допуская незначительные ошибки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достаточно полные ответы на вопросы, допускает незначительные ошибки и неточности при ответах на дополнительные вопросы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обоснованно излагает, анализирует и систематизирует изученный материал, что предполагает комплексный характер анализа при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>устройства, системы, методы и принцип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мониторинг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Достаточно хорошо знает основные принципы и умеет проводить мероприятия за контролю атмосферного воздуха, водных объектов в и почвы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статочно хорошо знает методы обработки данных, полученных в ходе мониторинга окружающей среды, допуская негрубые неточ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 xml:space="preserve">в целом знает, но плохо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</w:t>
            </w: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современных методах, используемых  для контроля качества окружающей среды и экологического мониторинга. Плохо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 xml:space="preserve">находить и использовать </w:t>
            </w:r>
            <w:r>
              <w:rPr>
                <w:rFonts w:ascii="Times" w:hAnsi="Times"/>
                <w:lang w:val="ru-RU"/>
              </w:rPr>
              <w:t>эти</w:t>
            </w:r>
            <w:r>
              <w:rPr>
                <w:rFonts w:hint="default" w:ascii="Times" w:hAnsi="Times"/>
                <w:lang w:val="ru-RU"/>
              </w:rPr>
              <w:t xml:space="preserve"> методы, допуская ошиб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слабо знает принцип устройства и работы основных приборов, используемых для контроля качества окружающей среды и экологического мониторинг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лабо способен использовать теоретические знания в решении практико-ориентированных задач, допуская незначительные ошибки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и  при ответах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i/>
                <w:iCs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анализирует и систематизирует изученный материал, 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</w:t>
            </w:r>
            <w:r>
              <w:rPr>
                <w:i w:val="0"/>
                <w:iCs/>
                <w:sz w:val="22"/>
                <w:szCs w:val="22"/>
              </w:rPr>
              <w:t xml:space="preserve">нае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меет применять </w:t>
            </w:r>
            <w:r>
              <w:rPr>
                <w:i w:val="0"/>
                <w:iCs/>
                <w:sz w:val="22"/>
                <w:szCs w:val="22"/>
              </w:rPr>
              <w:t>устройства, системы, методы и принцип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мониторинг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слабо знает основные принципы и умеет проводить мероприятия за контролю атмосферного воздуха, водных объектов в и почвы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обработки данных, полученных в ходе мониторинга окружающей среды, допускает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плохо 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государственной экологической экспертиз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ческому мониторингу, а также методам и приборам контроля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механизм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воздействия вредных веществ и иных факторов на окружающую природную среду и человека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работки данных, полученных в ходе мониторинга окружающей среды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  <w:sz w:val="22"/>
                <w:szCs w:val="22"/>
              </w:rPr>
              <w:t xml:space="preserve"> в области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проведения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экологической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ru-RU"/>
              </w:rPr>
              <w:t>экспертизы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>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принципов, методов и устройств контроля окружающей среды;</w:t>
            </w:r>
          </w:p>
          <w:p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Экологический мониторинг. Методы и приборы контроля окружающей среды</w:t>
      </w:r>
      <w:bookmarkStart w:id="11" w:name="_GoBack"/>
      <w:bookmarkEnd w:id="11"/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5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опрос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«Мониторинг окружающей среды и экологическая экспертиза»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то такое мониторинг окружающей среды? Какие объекты являются предметом его наблюдения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е существуют виды мониторинга? По каким признакам они выделяются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Перечислите основные принципы организации систем мониторинга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е выделяются уровни систем мониторинга? Каков принцип их выделения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ово назначение национальной системы мониторинга окружающей среды?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опрос по темам 2.1 - 2.3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Какие нормативные показатели установлены для контроля химического загрязнения воздушной среды? В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ём заключаются их различия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 организованы наблюдения за уровнем загрязнения атмосферы в населённых пунктах и в воздухе рабочей зоны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ую аппаратуру и устройства применяют при отборе проб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е существуют методы концентрирования определяемых веществ при пробоотборе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425" w:leftChars="0" w:hanging="425" w:firstLineChars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м образом необходимо проводить отбор проб аэрозолей?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стный опрос по темам 2.4 - 2.7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ми показателями характеризуется качество воды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 организовать наблюдение за состоянием водных объектов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овы пределы содержания растворённого кислорода в чистой воде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е цели преследуются определением БПК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Охарактеризуйте основные источники загрязнителей воды?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стный опрос по темам 2.8 - 2.9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ов состав почв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то такое загрязнение почв? Каковы основные причины загрязнения почв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 классифицируются почвы по степени загрязнения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ие показатели характеризуют санитарное состояние почв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ак отбираются пробы загрязнённых почв? Как подготовить пробы к анализу?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Устный опрос по разделу </w:t>
            </w:r>
            <w:r>
              <w:rPr>
                <w:rFonts w:hint="default"/>
                <w:i w:val="0"/>
                <w:iCs/>
                <w:sz w:val="22"/>
                <w:szCs w:val="22"/>
                <w:lang w:val="en-US"/>
              </w:rPr>
              <w:t xml:space="preserve">III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«Инструментальные методы анализа»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ры вопрос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ем отличается спектрофотометрический метод анализа от фотометрического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Почему для идентификации веществ чаще всего используют ИК-область спектра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ем определяется выбор оптического прибора и длины кюветы для измерения концентрации веществ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Чем объясняется более высокая селективность люминесцентных методов анализа по сравнению с фотометрическим? Почему флуоресцентные методы чувствительнее фотометрических?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Почему анализ нескольких элементов проще выполнить методом эмиссионной фотометрии пламени, а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не методом атомно-адсорбционной спектроскопии?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6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</w:t>
            </w:r>
            <w:r>
              <w:rPr>
                <w:b w:val="0"/>
                <w:bCs w:val="0"/>
                <w:i w:val="0"/>
                <w:iCs/>
                <w:lang w:val="ru-RU"/>
              </w:rPr>
              <w:t>по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теме 1.2 «</w:t>
            </w:r>
            <w:r>
              <w:rPr>
                <w:rFonts w:hint="default"/>
                <w:lang w:val="ru-RU"/>
              </w:rPr>
              <w:t>Государственная экологическая экспертиза»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имеры</w:t>
            </w:r>
            <w:r>
              <w:rPr>
                <w:rFonts w:hint="default"/>
                <w:i w:val="0"/>
                <w:iCs/>
                <w:lang w:val="ru-RU"/>
              </w:rPr>
              <w:t xml:space="preserve"> вопросов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уководитель экспертной комиссии ГЭЭ участвует…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определении сложности объект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10" w:lineRule="atLeast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формировании экспертной комисс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определении денежных затрат на объект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В формировании ОЭЭ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2. Кто организует подготовку сводного заключения экспертной комиссии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Эксперты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Исполнитель работ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Руководитель комиссии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Заказчик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3. Кого «включают» в порядок формирования ЭК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Нештатных эксперт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Заказчик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Исполнителя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Только штатных экспертов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4. Что является одним из обязательных условий финансирования и реализации проекта?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кументы по объекту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кументы по работе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исьменное мнение экспертов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оложительное заключение ГЭЭ.</w:t>
            </w:r>
          </w:p>
          <w:p>
            <w:pPr>
              <w:pStyle w:val="3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5. В каком случае положительное заключение теряет свою силу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25" w:leftChars="0" w:hanging="65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Доработки объекта ГЭЭ по замечания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Утерянные материалы заказчико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При переводе объекта на другое лиц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</w:pBdr>
              <w:spacing w:before="0" w:beforeAutospacing="1" w:after="0" w:afterAutospacing="1" w:line="10" w:lineRule="atLeast"/>
              <w:ind w:left="425" w:leftChars="0" w:hanging="65" w:firstLineChars="0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vertAlign w:val="baseline"/>
              </w:rPr>
              <w:t>Таких случаев 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i w:val="0"/>
                <w:iCs/>
                <w:lang w:val="en-US"/>
              </w:rPr>
              <w:t xml:space="preserve">I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hint="default"/>
                <w:b w:val="0"/>
                <w:bCs w:val="0"/>
              </w:rPr>
              <w:t>Контроль загрязнения атмос</w:t>
            </w:r>
            <w:r>
              <w:rPr>
                <w:rFonts w:hint="default"/>
                <w:b w:val="0"/>
                <w:bCs w:val="0"/>
                <w:lang w:val="ru-RU"/>
              </w:rPr>
              <w:t>ферного воздуха, водных объектов и почвы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ов: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Государственное регулирование в области экологического мониторинга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Нормирование качества воды в водоёмах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204" w:leftChars="0" w:hanging="204" w:hangingChars="93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ганизац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наблюдений за уровнем загрязнения атмосферы в городах и населё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х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унктах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Методы контроля многокомпонентного загрязнения водных объектов.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дготовка проб воды к хранению. Транспортирование про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8</w:t>
            </w:r>
          </w:p>
        </w:tc>
        <w:tc>
          <w:tcPr>
            <w:tcW w:w="3827" w:type="dxa"/>
          </w:tcPr>
          <w:p>
            <w:pPr>
              <w:rPr>
                <w:rFonts w:hint="default" w:ascii="Times New Roman" w:hAnsi="Times New Roman" w:cs="Times New Roman"/>
                <w:i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lang w:val="ru-RU"/>
              </w:rPr>
              <w:t>Доклад по теме «</w:t>
            </w:r>
            <w:r>
              <w:rPr>
                <w:rFonts w:hint="default" w:cs="Times New Roman"/>
                <w:b w:val="0"/>
                <w:bCs/>
                <w:lang w:val="ru-RU"/>
              </w:rPr>
              <w:t>Обработка результатов измерения по различным методам контроля окружающей среды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Темы докладов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sz w:val="22"/>
                <w:szCs w:val="22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>Обработка результатов измерений, полученных фотометрическим методо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sz w:val="22"/>
                <w:szCs w:val="22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 xml:space="preserve">Обработка результатов измерений, полученных методом </w:t>
            </w: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en-US" w:eastAsia="zh-CN"/>
              </w:rPr>
              <w:t>абсорбционной спектроскопии</w:t>
            </w: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 w:eastAsia="zh-CN"/>
              </w:rPr>
              <w:t>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>Обработка результатов измерений, полученных методом УФ-спектрофотометри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>Обработка результатов измерений, полученных нефелометрическим методом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40" w:beforeAutospacing="0" w:after="40" w:afterAutospacing="0" w:line="240" w:lineRule="auto"/>
              <w:ind w:left="425" w:leftChars="0" w:right="50" w:rightChars="0" w:hanging="425" w:firstLineChars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16"/>
                <w:szCs w:val="16"/>
                <w:u w:val="none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u w:val="none"/>
                <w:shd w:val="clear" w:fill="FFFFFF"/>
                <w:lang w:val="ru-RU"/>
              </w:rPr>
              <w:t xml:space="preserve">Обработка результатов измерений, полученных методом турбидиметрии. </w:t>
            </w:r>
          </w:p>
        </w:tc>
      </w:tr>
    </w:tbl>
    <w:p>
      <w:pPr>
        <w:pStyle w:val="62"/>
        <w:numPr>
          <w:ilvl w:val="1"/>
          <w:numId w:val="28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8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-1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0-12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9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6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-2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4-17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0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3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9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10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color w:val="000000"/>
                <w:lang w:val="ru-RU"/>
              </w:rPr>
              <w:t>90</w:t>
            </w:r>
            <w:r>
              <w:rPr>
                <w:i w:val="0"/>
                <w:iCs/>
                <w:color w:val="000000"/>
              </w:rPr>
              <w:t>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7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8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70</w:t>
            </w:r>
            <w:r>
              <w:rPr>
                <w:i w:val="0"/>
                <w:iCs/>
              </w:rPr>
              <w:t>% - 8</w:t>
            </w:r>
            <w:r>
              <w:rPr>
                <w:rFonts w:hint="default"/>
                <w:i w:val="0"/>
                <w:iCs/>
                <w:lang w:val="ru-RU"/>
              </w:rPr>
              <w:t>9</w:t>
            </w:r>
            <w:r>
              <w:rPr>
                <w:i w:val="0"/>
                <w:i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 xml:space="preserve">41% - </w:t>
            </w:r>
            <w:r>
              <w:rPr>
                <w:rFonts w:hint="default"/>
                <w:i w:val="0"/>
                <w:iCs/>
                <w:color w:val="000000"/>
                <w:lang w:val="ru-RU"/>
              </w:rPr>
              <w:t>69</w:t>
            </w:r>
            <w:r>
              <w:rPr>
                <w:i w:val="0"/>
                <w:iCs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0 – </w:t>
            </w:r>
            <w:r>
              <w:rPr>
                <w:rFonts w:hint="default"/>
                <w:i w:val="0"/>
                <w:iCs/>
                <w:lang w:val="ru-RU"/>
              </w:rPr>
              <w:t>3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Билет 1 </w:t>
            </w:r>
          </w:p>
          <w:p>
            <w:pPr>
              <w:numPr>
                <w:ilvl w:val="0"/>
                <w:numId w:val="29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О</w:t>
            </w:r>
            <w:r>
              <w:rPr>
                <w:i w:val="0"/>
                <w:iCs/>
                <w:lang w:val="ru-RU"/>
              </w:rPr>
              <w:t>бщие</w:t>
            </w:r>
            <w:r>
              <w:rPr>
                <w:rFonts w:hint="default"/>
                <w:i w:val="0"/>
                <w:iCs/>
                <w:lang w:val="ru-RU"/>
              </w:rPr>
              <w:t xml:space="preserve"> представления об экологическом мониторинге. </w:t>
            </w:r>
          </w:p>
          <w:p>
            <w:pPr>
              <w:numPr>
                <w:ilvl w:val="0"/>
                <w:numId w:val="29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Электрохимические методы анализа окружающей среды.</w:t>
            </w:r>
          </w:p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Билет 2</w:t>
            </w:r>
          </w:p>
          <w:p>
            <w:pPr>
              <w:pStyle w:val="62"/>
              <w:numPr>
                <w:ilvl w:val="0"/>
                <w:numId w:val="3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Государственное регулирование в области экологической экспертизы.</w:t>
            </w:r>
          </w:p>
          <w:p>
            <w:pPr>
              <w:pStyle w:val="62"/>
              <w:numPr>
                <w:ilvl w:val="0"/>
                <w:numId w:val="30"/>
              </w:numPr>
              <w:tabs>
                <w:tab w:val="left" w:pos="301"/>
              </w:tabs>
              <w:ind w:left="0" w:firstLine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Радиометрические</w:t>
            </w:r>
            <w:r>
              <w:rPr>
                <w:rFonts w:hint="default"/>
                <w:i w:val="0"/>
                <w:iCs/>
                <w:lang w:val="ru-RU"/>
              </w:rPr>
              <w:t xml:space="preserve"> методы анализа окружающей среды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Билет</w:t>
            </w:r>
            <w:r>
              <w:rPr>
                <w:rFonts w:hint="default"/>
                <w:i w:val="0"/>
                <w:iCs/>
                <w:lang w:val="ru-RU"/>
              </w:rPr>
              <w:t xml:space="preserve"> 3</w:t>
            </w:r>
          </w:p>
          <w:p>
            <w:pPr>
              <w:numPr>
                <w:ilvl w:val="0"/>
                <w:numId w:val="31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Автоматизированные системы мониторинга окружающей среды.</w:t>
            </w:r>
          </w:p>
          <w:p>
            <w:pPr>
              <w:numPr>
                <w:ilvl w:val="0"/>
                <w:numId w:val="31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тенциометрические методы анализ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ценка степени загрязненности почв. </w:t>
            </w:r>
          </w:p>
          <w:p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Хроматографические методы анализа.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Методы отбора проб воды.</w:t>
            </w:r>
          </w:p>
          <w:p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Методы молекулярной спектроскопии.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/модул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3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3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36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36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 по темам 2.1 - 2.3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 по темам 2.4 - 2.7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 по темам 2.8 - 2.9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тема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1.2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8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8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8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8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3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38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3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7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napToGrid w:val="0"/>
              <w:spacing w:after="200" w:line="100" w:lineRule="atLeast"/>
              <w:jc w:val="left"/>
              <w:rPr>
                <w:rFonts w:ascii="Times" w:hAnsi="Times" w:cs="Times New Roman" w:eastAsiaTheme="minorEastAsia"/>
                <w:color w:val="000000"/>
                <w:sz w:val="21"/>
                <w:szCs w:val="21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</w:rPr>
              <w:t>М.Г. Ясовеев, Н.Л. Стреха, Э.В. Какарека, Н.С. Шевцова ; под ред. проф. М.Г. Ясовеев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</w:rPr>
              <w:t>Экологический мониторинг и экологическая экспертиз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" w:hAnsi="Times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" w:hAnsi="Times"/>
                <w:color w:val="000000"/>
                <w:sz w:val="22"/>
                <w:szCs w:val="22"/>
                <w:shd w:val="clear" w:color="auto" w:fill="FFFFFF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begin"/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instrText xml:space="preserve"> HYPERLINK "https://znanium.com/catalog/document?id=398645" </w:instrText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rFonts w:hint="default" w:ascii="Times" w:hAnsi="Times"/>
                <w:sz w:val="22"/>
                <w:szCs w:val="22"/>
                <w:lang w:eastAsia="ar-SA"/>
              </w:rPr>
              <w:t>https://znanium.com/catalog/document?id=398645</w:t>
            </w:r>
            <w:r>
              <w:rPr>
                <w:rFonts w:hint="default" w:ascii="Times" w:hAnsi="Times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after="200"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" w:hAnsi="Times"/>
                <w:sz w:val="22"/>
                <w:szCs w:val="22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М : МГТУ им. А.Н .Косыги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znanium.com/catalog/product/961374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t>http://znanium.com/catalog/product/961374</w:t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jc w:val="lef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Вартанов А.З., Рубан А.Д., </w:t>
            </w:r>
          </w:p>
          <w:p>
            <w:pPr>
              <w:suppressAutoHyphens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Шкуратник В.Л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Методы и приборы контроля окружающей среды. Экологический мониторин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sz w:val="22"/>
                <w:szCs w:val="22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М.:Горная книг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znanium.com/catalog/product/995445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t>http://znanium.com/catalog/product/995445</w:t>
            </w:r>
            <w:r>
              <w:rPr>
                <w:rStyle w:val="16"/>
                <w:rFonts w:ascii="Times" w:hAnsi="Times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hint="default"/>
                <w:i/>
                <w:sz w:val="22"/>
                <w:szCs w:val="22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hint="default" w:ascii="Times" w:hAnsi="Times"/>
              </w:rPr>
              <w:t>Е.П. Лысова, О.Н. Парамонова, Н.С. Самарская, Н.В. Юдин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hint="default" w:ascii="Times" w:hAnsi="Times"/>
                <w:sz w:val="22"/>
                <w:szCs w:val="22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  <w:sz w:val="22"/>
                <w:szCs w:val="22"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hint="default" w:ascii="Times" w:hAnsi="Times"/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sz w:val="22"/>
                <w:szCs w:val="22"/>
                <w:lang w:val="ru-RU" w:eastAsia="ar-SA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sz w:val="22"/>
                <w:szCs w:val="22"/>
                <w:lang w:eastAsia="ar-SA"/>
              </w:rPr>
              <w:instrText xml:space="preserve"> HYPERLINK "https://znanium.com/catalog/document?id=386040" </w:instrText>
            </w:r>
            <w:r>
              <w:rPr>
                <w:rFonts w:hint="default"/>
                <w:i w:val="0"/>
                <w:iCs/>
                <w:sz w:val="22"/>
                <w:szCs w:val="22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sz w:val="22"/>
                <w:szCs w:val="22"/>
                <w:lang w:eastAsia="ar-SA"/>
              </w:rPr>
              <w:t>https://znanium.com/catalog/document?id=386040</w:t>
            </w:r>
            <w:r>
              <w:rPr>
                <w:rFonts w:hint="default"/>
                <w:i w:val="0"/>
                <w:iCs/>
                <w:sz w:val="22"/>
                <w:szCs w:val="22"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Об охране окружающей сред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1"/>
                <w:szCs w:val="21"/>
              </w:rPr>
              <w:t>Ф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sz w:val="22"/>
                <w:szCs w:val="22"/>
                <w:lang w:val="ru-RU"/>
              </w:rPr>
            </w:pPr>
            <w:r>
              <w:rPr>
                <w:rFonts w:hint="default" w:ascii="Times" w:hAnsi="Times"/>
                <w:sz w:val="22"/>
                <w:szCs w:val="22"/>
              </w:rPr>
              <w:t>10.01.2002 N 7-ФЗ</w:t>
            </w:r>
            <w:r>
              <w:rPr>
                <w:rFonts w:hint="default" w:ascii="Times" w:hAnsi="Times"/>
                <w:sz w:val="22"/>
                <w:szCs w:val="22"/>
                <w:lang w:val="ru-RU"/>
              </w:rPr>
              <w:t xml:space="preserve"> РФ</w:t>
            </w:r>
          </w:p>
          <w:p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Хаустов А. П., Редина М. 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instrText xml:space="preserve"> HYPERLINK "https://urait.ru/book/ekologicheskiy-monitoring-489133м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https://urait.ru/book/ekologicheskiy-monitoring-48913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</w:pPr>
            <w:r>
              <w:rPr>
                <w:rFonts w:hint="default" w:ascii="Times" w:hAnsi="Times"/>
                <w:color w:val="000000"/>
                <w:sz w:val="21"/>
                <w:szCs w:val="21"/>
                <w:shd w:val="clear" w:color="auto" w:fill="FFFFFF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  <w:t>Латышенко К. 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urait.ru/book/monitoring-zagryazneniya-okruzhayuschey-sredy-489908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https://urait.ru/book/monitoring-zagryazneniya-okruzhayuschey-sredy-489908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Кустышева, И. 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Мониторинг земел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instrText xml:space="preserve"> HYPERLINK "https://urait.ru/book/monitoring-zemel-497383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https://urait.ru/book/monitoring-zemel-497383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Колесников Е. Ю., Колесникова Т. 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Экологическая экспертиза и экологический ауди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 w:val="0"/>
                <w:iCs w:val="0"/>
                <w:lang w:eastAsia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fldChar w:fldCharType="begin"/>
            </w:r>
            <w:r>
              <w:rPr>
                <w:rFonts w:hint="default"/>
                <w:i w:val="0"/>
                <w:iCs w:val="0"/>
                <w:lang w:val="ru-RU"/>
              </w:rPr>
              <w:instrText xml:space="preserve"> HYPERLINK "https://urait.ru/book/ekologicheskaya-ekspertiza-i-ekologicheskiy-audit-490061" </w:instrText>
            </w:r>
            <w:r>
              <w:rPr>
                <w:rFonts w:hint="default"/>
                <w:i w:val="0"/>
                <w:iCs w:val="0"/>
                <w:lang w:val="ru-RU"/>
              </w:rPr>
              <w:fldChar w:fldCharType="separate"/>
            </w:r>
            <w:r>
              <w:rPr>
                <w:rStyle w:val="16"/>
                <w:rFonts w:hint="default"/>
                <w:i w:val="0"/>
                <w:iCs w:val="0"/>
                <w:lang w:val="ru-RU"/>
              </w:rPr>
              <w:t>https://urait.ru/book/ekologicheskaya-ekspertiza-i-ekologicheskiy-audit-490061</w:t>
            </w:r>
            <w:r>
              <w:rPr>
                <w:rFonts w:hint="default"/>
                <w:i w:val="0"/>
                <w:iCs w:val="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hint="default" w:ascii="Times" w:hAnsi="Times"/>
              </w:rPr>
              <w:t>Севрюкова Е. А. ; Под общ. ред. Каракеяна В.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 w:val="0"/>
                <w:iCs w:val="0"/>
                <w:color w:val="000000"/>
                <w:lang w:eastAsia="ar-SA"/>
              </w:rPr>
            </w:pPr>
            <w:r>
              <w:rPr>
                <w:rFonts w:hint="default"/>
                <w:i w:val="0"/>
                <w:iCs w:val="0"/>
                <w:color w:val="000000"/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 w:val="0"/>
                <w:lang w:val="ru-RU" w:eastAsia="ar-SA"/>
              </w:rPr>
            </w:pPr>
            <w:r>
              <w:rPr>
                <w:i w:val="0"/>
                <w:iCs w:val="0"/>
                <w:lang w:val="ru-RU"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fldChar w:fldCharType="begin"/>
            </w:r>
            <w:r>
              <w:rPr>
                <w:rFonts w:hint="default"/>
                <w:i w:val="0"/>
                <w:iCs w:val="0"/>
                <w:lang w:val="ru-RU"/>
              </w:rPr>
              <w:instrText xml:space="preserve"> HYPERLINK "https://urait.ru/book/monitoring-zagryazneniya-okruzhayuschey-sredy-490059" </w:instrText>
            </w:r>
            <w:r>
              <w:rPr>
                <w:rFonts w:hint="default"/>
                <w:i w:val="0"/>
                <w:iCs w:val="0"/>
                <w:lang w:val="ru-RU"/>
              </w:rPr>
              <w:fldChar w:fldCharType="separate"/>
            </w:r>
            <w:r>
              <w:rPr>
                <w:rStyle w:val="16"/>
                <w:rFonts w:hint="default"/>
                <w:i w:val="0"/>
                <w:iCs w:val="0"/>
                <w:lang w:val="ru-RU"/>
              </w:rPr>
              <w:t>https://urait.ru/book/monitoring-zagryazneniya-okruzhayuschey-sredy-490059</w:t>
            </w:r>
            <w:r>
              <w:rPr>
                <w:rFonts w:hint="default"/>
                <w:i w:val="0"/>
                <w:iCs w:val="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Александров В.И. и др 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color w:val="000000"/>
                <w:lang w:val="ru-RU" w:eastAsia="ar-SA"/>
              </w:rPr>
            </w:pPr>
            <w:r>
              <w:rPr>
                <w:rFonts w:ascii="Times" w:hAnsi="Times"/>
                <w:sz w:val="21"/>
                <w:szCs w:val="21"/>
              </w:rPr>
              <w:fldChar w:fldCharType="begin"/>
            </w:r>
            <w:r>
              <w:rPr>
                <w:rFonts w:ascii="Times" w:hAnsi="Times"/>
                <w:sz w:val="21"/>
                <w:szCs w:val="21"/>
              </w:rPr>
              <w:instrText xml:space="preserve"> HYPERLINK "http://znanium.com/catalog/product/961374" </w:instrText>
            </w:r>
            <w:r>
              <w:rPr>
                <w:rFonts w:ascii="Times" w:hAnsi="Times"/>
                <w:sz w:val="21"/>
                <w:szCs w:val="21"/>
              </w:rPr>
              <w:fldChar w:fldCharType="separate"/>
            </w:r>
            <w:r>
              <w:rPr>
                <w:rStyle w:val="16"/>
                <w:rFonts w:ascii="Times" w:hAnsi="Times"/>
                <w:sz w:val="21"/>
                <w:szCs w:val="21"/>
              </w:rPr>
              <w:t>http://znanium.com/catalog/product/961374</w:t>
            </w:r>
            <w:r>
              <w:rPr>
                <w:rFonts w:ascii="Times" w:hAnsi="Times"/>
                <w:sz w:val="21"/>
                <w:szCs w:val="21"/>
              </w:rPr>
              <w:fldChar w:fldCharType="end"/>
            </w:r>
            <w:r>
              <w:rPr>
                <w:rFonts w:hint="default" w:ascii="Times" w:hAnsi="Times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hint="default"/>
                <w:i/>
                <w:color w:val="000000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ргун О.С. Моисеева Л.В., Захарова А.А.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 к практическим работам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РИО 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/>
                <w:lang w:val="ru-RU"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5, на кафедре 2</w:t>
            </w:r>
            <w:r>
              <w:rPr>
                <w:rFonts w:hint="default" w:ascii="Times" w:hAnsi="Times"/>
                <w:sz w:val="21"/>
                <w:szCs w:val="21"/>
                <w:lang w:val="ru-RU" w:eastAsia="ar-SA"/>
              </w:rPr>
              <w:t>0</w:t>
            </w:r>
          </w:p>
        </w:tc>
      </w:tr>
    </w:tbl>
    <w:p>
      <w:pPr>
        <w:pStyle w:val="62"/>
        <w:numPr>
          <w:ilvl w:val="3"/>
          <w:numId w:val="3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7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4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4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BA9D9"/>
    <w:multiLevelType w:val="singleLevel"/>
    <w:tmpl w:val="872BA9D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8EB638DA"/>
    <w:multiLevelType w:val="multilevel"/>
    <w:tmpl w:val="8EB638D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3">
    <w:nsid w:val="A46991E5"/>
    <w:multiLevelType w:val="singleLevel"/>
    <w:tmpl w:val="A46991E5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6F060E4"/>
    <w:multiLevelType w:val="singleLevel"/>
    <w:tmpl w:val="A6F060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BD46D209"/>
    <w:multiLevelType w:val="singleLevel"/>
    <w:tmpl w:val="BD46D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CD7A5605"/>
    <w:multiLevelType w:val="multilevel"/>
    <w:tmpl w:val="CD7A56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8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EEB1A30"/>
    <w:multiLevelType w:val="singleLevel"/>
    <w:tmpl w:val="EEEB1A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E5BD4C2"/>
    <w:multiLevelType w:val="singleLevel"/>
    <w:tmpl w:val="FE5BD4C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00EC6461"/>
    <w:multiLevelType w:val="singleLevel"/>
    <w:tmpl w:val="00EC646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EBAB8D"/>
    <w:multiLevelType w:val="multilevel"/>
    <w:tmpl w:val="09EBAB8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17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1">
    <w:nsid w:val="0C20E57A"/>
    <w:multiLevelType w:val="singleLevel"/>
    <w:tmpl w:val="0C20E57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2">
    <w:nsid w:val="1530648F"/>
    <w:multiLevelType w:val="singleLevel"/>
    <w:tmpl w:val="1530648F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17368ADC"/>
    <w:multiLevelType w:val="multilevel"/>
    <w:tmpl w:val="17368AD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24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FBE9164"/>
    <w:multiLevelType w:val="multilevel"/>
    <w:tmpl w:val="4FBE916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34">
    <w:nsid w:val="584BA9B2"/>
    <w:multiLevelType w:val="singleLevel"/>
    <w:tmpl w:val="584BA9B2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9">
    <w:nsid w:val="6E5E43F8"/>
    <w:multiLevelType w:val="singleLevel"/>
    <w:tmpl w:val="6E5E43F8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8"/>
    <w:lvlOverride w:ilvl="0">
      <w:startOverride w:val="1"/>
    </w:lvlOverride>
  </w:num>
  <w:num w:numId="4">
    <w:abstractNumId w:val="30"/>
  </w:num>
  <w:num w:numId="5">
    <w:abstractNumId w:val="20"/>
  </w:num>
  <w:num w:numId="6">
    <w:abstractNumId w:val="37"/>
  </w:num>
  <w:num w:numId="7">
    <w:abstractNumId w:val="36"/>
  </w:num>
  <w:num w:numId="8">
    <w:abstractNumId w:val="26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28"/>
  </w:num>
  <w:num w:numId="15">
    <w:abstractNumId w:val="15"/>
  </w:num>
  <w:num w:numId="16">
    <w:abstractNumId w:val="10"/>
  </w:num>
  <w:num w:numId="17">
    <w:abstractNumId w:val="3"/>
  </w:num>
  <w:num w:numId="18">
    <w:abstractNumId w:val="21"/>
  </w:num>
  <w:num w:numId="19">
    <w:abstractNumId w:val="0"/>
  </w:num>
  <w:num w:numId="20">
    <w:abstractNumId w:val="5"/>
  </w:num>
  <w:num w:numId="21">
    <w:abstractNumId w:val="33"/>
  </w:num>
  <w:num w:numId="22">
    <w:abstractNumId w:val="23"/>
  </w:num>
  <w:num w:numId="23">
    <w:abstractNumId w:val="2"/>
  </w:num>
  <w:num w:numId="24">
    <w:abstractNumId w:val="16"/>
  </w:num>
  <w:num w:numId="25">
    <w:abstractNumId w:val="7"/>
  </w:num>
  <w:num w:numId="26">
    <w:abstractNumId w:val="1"/>
  </w:num>
  <w:num w:numId="27">
    <w:abstractNumId w:val="9"/>
  </w:num>
  <w:num w:numId="28">
    <w:abstractNumId w:val="35"/>
  </w:num>
  <w:num w:numId="29">
    <w:abstractNumId w:val="6"/>
  </w:num>
  <w:num w:numId="30">
    <w:abstractNumId w:val="31"/>
  </w:num>
  <w:num w:numId="31">
    <w:abstractNumId w:val="22"/>
  </w:num>
  <w:num w:numId="32">
    <w:abstractNumId w:val="34"/>
  </w:num>
  <w:num w:numId="33">
    <w:abstractNumId w:val="39"/>
  </w:num>
  <w:num w:numId="34">
    <w:abstractNumId w:val="13"/>
  </w:num>
  <w:num w:numId="35">
    <w:abstractNumId w:val="27"/>
  </w:num>
  <w:num w:numId="36">
    <w:abstractNumId w:val="32"/>
  </w:num>
  <w:num w:numId="37">
    <w:abstractNumId w:val="40"/>
  </w:num>
  <w:num w:numId="38">
    <w:abstractNumId w:val="19"/>
  </w:num>
  <w:num w:numId="39">
    <w:abstractNumId w:val="25"/>
  </w:num>
  <w:num w:numId="40">
    <w:abstractNumId w:val="41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B65DFB"/>
    <w:rsid w:val="04963580"/>
    <w:rsid w:val="04E36B50"/>
    <w:rsid w:val="04E6391A"/>
    <w:rsid w:val="06142823"/>
    <w:rsid w:val="062F565F"/>
    <w:rsid w:val="090A6497"/>
    <w:rsid w:val="093B3F6B"/>
    <w:rsid w:val="0A5A519C"/>
    <w:rsid w:val="0A65173A"/>
    <w:rsid w:val="0C395107"/>
    <w:rsid w:val="0F6E73B9"/>
    <w:rsid w:val="116D33F3"/>
    <w:rsid w:val="17F6206A"/>
    <w:rsid w:val="1B46060F"/>
    <w:rsid w:val="1B7F26ED"/>
    <w:rsid w:val="204169BE"/>
    <w:rsid w:val="213C4C73"/>
    <w:rsid w:val="24A519CF"/>
    <w:rsid w:val="27724513"/>
    <w:rsid w:val="28184233"/>
    <w:rsid w:val="2B293797"/>
    <w:rsid w:val="2B97362E"/>
    <w:rsid w:val="2C072DA2"/>
    <w:rsid w:val="2D085718"/>
    <w:rsid w:val="2D4A3AA3"/>
    <w:rsid w:val="2F8A63AE"/>
    <w:rsid w:val="31A704FE"/>
    <w:rsid w:val="32440E10"/>
    <w:rsid w:val="3250136C"/>
    <w:rsid w:val="328552EF"/>
    <w:rsid w:val="353F092B"/>
    <w:rsid w:val="36344AB6"/>
    <w:rsid w:val="38116021"/>
    <w:rsid w:val="39683AA7"/>
    <w:rsid w:val="39A60EC2"/>
    <w:rsid w:val="39B64AAF"/>
    <w:rsid w:val="39C70C7D"/>
    <w:rsid w:val="3A4275C3"/>
    <w:rsid w:val="3D996504"/>
    <w:rsid w:val="3F5D533E"/>
    <w:rsid w:val="4230630C"/>
    <w:rsid w:val="47B81EC1"/>
    <w:rsid w:val="4AB5387A"/>
    <w:rsid w:val="4B9A743C"/>
    <w:rsid w:val="4C1F6D78"/>
    <w:rsid w:val="4C2A7F9F"/>
    <w:rsid w:val="4CAA4173"/>
    <w:rsid w:val="4E1961C4"/>
    <w:rsid w:val="52595944"/>
    <w:rsid w:val="542433A0"/>
    <w:rsid w:val="56A728BE"/>
    <w:rsid w:val="57EF6167"/>
    <w:rsid w:val="58CE604B"/>
    <w:rsid w:val="59D12569"/>
    <w:rsid w:val="5A5B7A78"/>
    <w:rsid w:val="5BEE6717"/>
    <w:rsid w:val="5C051CC1"/>
    <w:rsid w:val="5D003489"/>
    <w:rsid w:val="5D475D8D"/>
    <w:rsid w:val="5E1F3B3B"/>
    <w:rsid w:val="5EB65BCB"/>
    <w:rsid w:val="622264DC"/>
    <w:rsid w:val="65B945FC"/>
    <w:rsid w:val="67D36721"/>
    <w:rsid w:val="67FB6C8E"/>
    <w:rsid w:val="69354143"/>
    <w:rsid w:val="6B531127"/>
    <w:rsid w:val="6C40335A"/>
    <w:rsid w:val="6CCE7B34"/>
    <w:rsid w:val="6DBD3C93"/>
    <w:rsid w:val="6DD411F8"/>
    <w:rsid w:val="6E494402"/>
    <w:rsid w:val="6EBF4D37"/>
    <w:rsid w:val="73A57F46"/>
    <w:rsid w:val="73B8764D"/>
    <w:rsid w:val="76227A8F"/>
    <w:rsid w:val="76E33D6C"/>
    <w:rsid w:val="77354635"/>
    <w:rsid w:val="783E6DE0"/>
    <w:rsid w:val="79A17CB0"/>
    <w:rsid w:val="7AA20B4C"/>
    <w:rsid w:val="7BB94CF1"/>
    <w:rsid w:val="7C494F91"/>
    <w:rsid w:val="7CAE7BC7"/>
    <w:rsid w:val="7E7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30T21:40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